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1B7495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6611791" w:rsidR="00105370" w:rsidRPr="00105370" w:rsidRDefault="003B694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F9C42CD" w14:textId="7D914B4E" w:rsidR="00165D37" w:rsidRDefault="000B0D94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C46A81">
        <w:rPr>
          <w:b/>
          <w:sz w:val="28"/>
          <w:szCs w:val="28"/>
          <w:u w:val="single"/>
          <w:lang w:val="uk-UA"/>
        </w:rPr>
        <w:t>ТРАНСПОРТНІ ТЕХНОЛОГІЇ (</w:t>
      </w:r>
      <w:r w:rsidR="005054EC">
        <w:rPr>
          <w:b/>
          <w:sz w:val="28"/>
          <w:szCs w:val="28"/>
          <w:u w:val="single"/>
          <w:lang w:val="uk-UA"/>
        </w:rPr>
        <w:t xml:space="preserve">НА </w:t>
      </w:r>
    </w:p>
    <w:p w14:paraId="3BB0C7D2" w14:textId="7A1480C0" w:rsidR="00105370" w:rsidRPr="00165D37" w:rsidRDefault="005054EC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ЛІЗНИЧНОМУ ТРАНСПОРТІ</w:t>
      </w:r>
      <w:r w:rsidR="00C46A81">
        <w:rPr>
          <w:b/>
          <w:sz w:val="28"/>
          <w:szCs w:val="28"/>
          <w:u w:val="single"/>
          <w:lang w:val="uk-UA"/>
        </w:rPr>
        <w:t>)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18449D76" w14:textId="77777777" w:rsidR="00AC4CF1" w:rsidRDefault="00AC4CF1" w:rsidP="00537475">
      <w:pPr>
        <w:ind w:right="895"/>
        <w:jc w:val="center"/>
        <w:rPr>
          <w:sz w:val="28"/>
          <w:szCs w:val="28"/>
          <w:lang w:val="uk-UA"/>
        </w:rPr>
      </w:pPr>
    </w:p>
    <w:p w14:paraId="64C61BA6" w14:textId="77777777" w:rsidR="00AC4CF1" w:rsidRDefault="004E76E3" w:rsidP="00AC4CF1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і корпуси за адресами: </w:t>
      </w:r>
    </w:p>
    <w:p w14:paraId="20BBE063" w14:textId="7E6C0163" w:rsidR="004E76E3" w:rsidRPr="00105370" w:rsidRDefault="004E76E3" w:rsidP="00AC4CF1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отельникова, 29/18</w:t>
      </w:r>
      <w:r w:rsidR="00AC4CF1">
        <w:rPr>
          <w:sz w:val="28"/>
          <w:szCs w:val="28"/>
          <w:lang w:val="uk-UA"/>
        </w:rPr>
        <w:t xml:space="preserve"> (К)</w:t>
      </w:r>
      <w:r>
        <w:rPr>
          <w:sz w:val="28"/>
          <w:szCs w:val="28"/>
          <w:lang w:val="uk-UA"/>
        </w:rPr>
        <w:t>; вул. І.Огієнка, 19</w:t>
      </w:r>
      <w:r w:rsidR="00AC4CF1">
        <w:rPr>
          <w:sz w:val="28"/>
          <w:szCs w:val="28"/>
          <w:lang w:val="uk-UA"/>
        </w:rPr>
        <w:t xml:space="preserve"> (О)</w:t>
      </w:r>
      <w:r w:rsidR="00A9360F">
        <w:rPr>
          <w:sz w:val="28"/>
          <w:szCs w:val="28"/>
          <w:lang w:val="uk-UA"/>
        </w:rPr>
        <w:t>.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D978BA3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</w:t>
            </w:r>
            <w:r w:rsidR="008925CB">
              <w:rPr>
                <w:b/>
                <w:sz w:val="28"/>
                <w:szCs w:val="28"/>
                <w:lang w:val="uk-UA"/>
              </w:rPr>
              <w:t xml:space="preserve"> 0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8925C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5326B" w:rsidRPr="00F5647E" w14:paraId="0BF2DF4B" w14:textId="77777777" w:rsidTr="00E26A6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05326B" w:rsidRPr="00B30023" w:rsidRDefault="0005326B" w:rsidP="000532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F9CB" w14:textId="77777777" w:rsidR="0005326B" w:rsidRDefault="0005326B" w:rsidP="0005326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73DD9D5" w14:textId="77777777" w:rsidR="0005326B" w:rsidRDefault="0005326B" w:rsidP="0005326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2ADA883D" w:rsidR="0005326B" w:rsidRPr="00F56A5F" w:rsidRDefault="0005326B" w:rsidP="0005326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9470E" w14:textId="77777777" w:rsidR="0005326B" w:rsidRDefault="0005326B" w:rsidP="000532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ології </w:t>
            </w:r>
            <w:r>
              <w:rPr>
                <w:sz w:val="26"/>
                <w:szCs w:val="26"/>
                <w:lang w:val="en-US"/>
              </w:rPr>
              <w:t>Soft</w:t>
            </w:r>
            <w:r w:rsidRPr="0077582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kills</w:t>
            </w:r>
            <w:r w:rsidRPr="00775824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775824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05FB121F" w14:textId="06878420" w:rsidR="0005326B" w:rsidRPr="00C023F3" w:rsidRDefault="0005326B" w:rsidP="0005326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</w:t>
            </w:r>
            <w:r w:rsidR="0097124B">
              <w:rPr>
                <w:sz w:val="26"/>
                <w:szCs w:val="26"/>
                <w:lang w:val="uk-UA"/>
              </w:rPr>
              <w:t xml:space="preserve"> 204</w:t>
            </w:r>
            <w:r w:rsidR="00AC4CF1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A537E1" w:rsidRPr="005006FB" w14:paraId="3210D3DB" w14:textId="77777777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A537E1" w:rsidRPr="00C40558" w:rsidRDefault="00A537E1" w:rsidP="00AB05C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D2B3A" w14:textId="77777777" w:rsidR="00A537E1" w:rsidRDefault="00A537E1" w:rsidP="00AB05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2B1B299" w14:textId="682419BB" w:rsidR="00A537E1" w:rsidRPr="00A90184" w:rsidRDefault="00A537E1" w:rsidP="00AB05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E0554" w14:textId="77777777" w:rsidR="00A537E1" w:rsidRDefault="00A537E1" w:rsidP="005E119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ології </w:t>
            </w:r>
            <w:r>
              <w:rPr>
                <w:sz w:val="26"/>
                <w:szCs w:val="26"/>
                <w:lang w:val="en-US"/>
              </w:rPr>
              <w:t>Soft</w:t>
            </w:r>
            <w:r w:rsidRPr="0077582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kills</w:t>
            </w:r>
            <w:r w:rsidRPr="00775824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775824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061D6DFA" w14:textId="1AED42B4" w:rsidR="00A537E1" w:rsidRPr="00B32333" w:rsidRDefault="00A537E1" w:rsidP="005E119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410</w:t>
            </w:r>
            <w:r w:rsidR="00AC4CF1">
              <w:rPr>
                <w:sz w:val="26"/>
                <w:szCs w:val="26"/>
                <w:lang w:val="uk-UA"/>
              </w:rPr>
              <w:t xml:space="preserve"> (</w:t>
            </w:r>
            <w:r w:rsidR="00805607">
              <w:rPr>
                <w:sz w:val="26"/>
                <w:szCs w:val="26"/>
                <w:lang w:val="uk-UA"/>
              </w:rPr>
              <w:t>К</w:t>
            </w:r>
            <w:r w:rsidR="00AC4CF1">
              <w:rPr>
                <w:sz w:val="26"/>
                <w:szCs w:val="26"/>
                <w:lang w:val="uk-UA"/>
              </w:rPr>
              <w:t>)</w:t>
            </w:r>
          </w:p>
        </w:tc>
      </w:tr>
      <w:tr w:rsidR="00A537E1" w:rsidRPr="005006FB" w14:paraId="03FC20F1" w14:textId="77777777" w:rsidTr="00CE145F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25EB6" w14:textId="77777777" w:rsidR="00A537E1" w:rsidRDefault="00A537E1" w:rsidP="00AB05C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36624" w14:textId="77777777" w:rsidR="00A537E1" w:rsidRDefault="00A537E1" w:rsidP="000649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D081840" w14:textId="0A32553D" w:rsidR="00A537E1" w:rsidRPr="00C40558" w:rsidRDefault="00A537E1" w:rsidP="000649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37FE7" w14:textId="77777777" w:rsidR="00A537E1" w:rsidRDefault="00A537E1" w:rsidP="000649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видів транспорту (екзамен)</w:t>
            </w:r>
          </w:p>
          <w:p w14:paraId="2A972892" w14:textId="538D1C1C" w:rsidR="00A537E1" w:rsidRDefault="00A537E1" w:rsidP="000649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 201</w:t>
            </w:r>
            <w:r w:rsidR="00805607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4704A4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4704A4" w:rsidRPr="00C40558" w:rsidRDefault="004704A4" w:rsidP="003020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667B" w14:textId="77777777" w:rsidR="004704A4" w:rsidRDefault="004704A4" w:rsidP="003020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6C5A91" w14:textId="77777777" w:rsidR="004704A4" w:rsidRDefault="004704A4" w:rsidP="003020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44DB5D5E" w:rsidR="004704A4" w:rsidRDefault="004704A4" w:rsidP="003020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9C02F" w14:textId="77777777" w:rsidR="004704A4" w:rsidRDefault="004704A4" w:rsidP="003020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ажирські перевезення (лекція)</w:t>
            </w:r>
          </w:p>
          <w:p w14:paraId="3AE7A2A3" w14:textId="3CE34B4F" w:rsidR="004704A4" w:rsidRPr="00B32333" w:rsidRDefault="004704A4" w:rsidP="003020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301</w:t>
            </w:r>
            <w:r w:rsidR="00805607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4704A4" w:rsidRPr="00AC79EA" w14:paraId="73BD7ED4" w14:textId="77777777" w:rsidTr="00BC2CC2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493EF" w14:textId="77777777" w:rsidR="004704A4" w:rsidRDefault="004704A4" w:rsidP="0030203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09CC" w14:textId="63B27C12" w:rsidR="004704A4" w:rsidRDefault="00835FEE" w:rsidP="003020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317B" w14:textId="77777777" w:rsidR="004704A4" w:rsidRDefault="00835FEE" w:rsidP="003020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та технології </w:t>
            </w:r>
            <w:r w:rsidR="00CC01BD">
              <w:rPr>
                <w:sz w:val="26"/>
                <w:szCs w:val="26"/>
                <w:lang w:val="uk-UA"/>
              </w:rPr>
              <w:t>роботи метрополітенів (залік)</w:t>
            </w:r>
          </w:p>
          <w:p w14:paraId="2210A603" w14:textId="10504F75" w:rsidR="00CC01BD" w:rsidRDefault="00CC01BD" w:rsidP="003020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</w:t>
            </w:r>
            <w:r w:rsidR="008808DA">
              <w:rPr>
                <w:sz w:val="26"/>
                <w:szCs w:val="26"/>
                <w:lang w:val="uk-UA"/>
              </w:rPr>
              <w:t>301</w:t>
            </w:r>
            <w:r w:rsidR="00805607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6B6A1C" w:rsidRPr="004E4044" w14:paraId="1FC76624" w14:textId="77777777" w:rsidTr="007814C4">
        <w:trPr>
          <w:trHeight w:val="7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6B6A1C" w:rsidRPr="00C40558" w:rsidRDefault="006B6A1C" w:rsidP="006B6A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88E7" w14:textId="77777777" w:rsidR="006B6A1C" w:rsidRDefault="006B6A1C" w:rsidP="006B6A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BA654CE" w14:textId="5952F5A3" w:rsidR="006B6A1C" w:rsidRDefault="006B6A1C" w:rsidP="006B6A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1E24" w14:textId="77777777" w:rsidR="006B6A1C" w:rsidRDefault="006B6A1C" w:rsidP="006B6A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екзамен)</w:t>
            </w:r>
          </w:p>
          <w:p w14:paraId="57101A22" w14:textId="7047A2D3" w:rsidR="006B6A1C" w:rsidRPr="00B32333" w:rsidRDefault="006B6A1C" w:rsidP="006B6A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а (О)</w:t>
            </w:r>
          </w:p>
        </w:tc>
      </w:tr>
      <w:tr w:rsidR="006874BF" w:rsidRPr="00EF63EF" w14:paraId="13DA0C9A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6874BF" w:rsidRPr="00C40558" w:rsidRDefault="006874BF" w:rsidP="006874B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27C39" w14:textId="77777777" w:rsidR="006874BF" w:rsidRDefault="006874BF" w:rsidP="006874B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21489E0" w14:textId="77777777" w:rsidR="006874BF" w:rsidRDefault="006874BF" w:rsidP="006874B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28226D" w14:textId="08FA10E6" w:rsidR="006874BF" w:rsidRPr="00F56A5F" w:rsidRDefault="006874BF" w:rsidP="006874B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6F5B5" w14:textId="77777777" w:rsidR="006874BF" w:rsidRDefault="006874BF" w:rsidP="006874B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лекція)</w:t>
            </w:r>
          </w:p>
          <w:p w14:paraId="6C4AFD08" w14:textId="0BC0AB5A" w:rsidR="006874BF" w:rsidRPr="007F64DC" w:rsidRDefault="006874BF" w:rsidP="006874B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</w:t>
            </w:r>
            <w:r w:rsidR="0097124B">
              <w:rPr>
                <w:sz w:val="26"/>
                <w:szCs w:val="26"/>
                <w:lang w:val="uk-UA"/>
              </w:rPr>
              <w:t xml:space="preserve"> 305</w:t>
            </w:r>
            <w:r w:rsidR="001F18B4">
              <w:rPr>
                <w:sz w:val="26"/>
                <w:szCs w:val="26"/>
                <w:lang w:val="uk-UA"/>
              </w:rPr>
              <w:t>а</w:t>
            </w:r>
            <w:r w:rsidR="00805607">
              <w:rPr>
                <w:sz w:val="26"/>
                <w:szCs w:val="26"/>
                <w:lang w:val="uk-UA"/>
              </w:rPr>
              <w:t xml:space="preserve"> (</w:t>
            </w:r>
            <w:r w:rsidR="001F18B4">
              <w:rPr>
                <w:sz w:val="26"/>
                <w:szCs w:val="26"/>
                <w:lang w:val="uk-UA"/>
              </w:rPr>
              <w:t>О</w:t>
            </w:r>
            <w:r w:rsidR="00805607">
              <w:rPr>
                <w:sz w:val="26"/>
                <w:szCs w:val="26"/>
                <w:lang w:val="uk-UA"/>
              </w:rPr>
              <w:t>)</w:t>
            </w:r>
          </w:p>
        </w:tc>
      </w:tr>
      <w:tr w:rsidR="00A31AC8" w:rsidRPr="00EF63EF" w14:paraId="68A53E60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A31AC8" w:rsidRDefault="00A31AC8" w:rsidP="00A31AC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6E3F" w14:textId="77777777" w:rsidR="008C2762" w:rsidRDefault="008C2762" w:rsidP="008C27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7A2BEAF6" w:rsidR="00A31AC8" w:rsidRPr="00F56A5F" w:rsidRDefault="008C2762" w:rsidP="008C27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E4DA" w14:textId="77777777" w:rsidR="00A31AC8" w:rsidRDefault="00A31AC8" w:rsidP="00A31AC8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Основи теорії транспортних процесів і систем (екзамен)</w:t>
            </w:r>
          </w:p>
          <w:p w14:paraId="66265C06" w14:textId="5B3011A4" w:rsidR="00A31AC8" w:rsidRPr="00332E14" w:rsidRDefault="00A31AC8" w:rsidP="00A31AC8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Ляшук Р.А. Ауд. </w:t>
            </w:r>
            <w:r w:rsidR="0097124B">
              <w:rPr>
                <w:iCs/>
                <w:sz w:val="26"/>
                <w:szCs w:val="26"/>
                <w:lang w:val="uk-UA"/>
              </w:rPr>
              <w:t>305</w:t>
            </w:r>
            <w:r w:rsidR="00805607">
              <w:rPr>
                <w:iCs/>
                <w:sz w:val="26"/>
                <w:szCs w:val="26"/>
                <w:lang w:val="uk-UA"/>
              </w:rPr>
              <w:t xml:space="preserve"> (К)</w:t>
            </w:r>
          </w:p>
        </w:tc>
      </w:tr>
      <w:tr w:rsidR="003D3C4A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3D3C4A" w:rsidRPr="00C40558" w:rsidRDefault="003D3C4A" w:rsidP="00F639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1F8FC4DD" w:rsidR="003D3C4A" w:rsidRPr="00F56A5F" w:rsidRDefault="003D3C4A" w:rsidP="00F639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2A7FA" w14:textId="77777777" w:rsidR="003D3C4A" w:rsidRDefault="003D3C4A" w:rsidP="00F639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ранспортне забезпечення </w:t>
            </w:r>
            <w:r w:rsidR="003653D9">
              <w:rPr>
                <w:sz w:val="26"/>
                <w:szCs w:val="26"/>
                <w:lang w:val="uk-UA"/>
              </w:rPr>
              <w:t>зовнішньоеконом. діяльності (залік)</w:t>
            </w:r>
          </w:p>
          <w:p w14:paraId="65A25195" w14:textId="5D3EBD8E" w:rsidR="003653D9" w:rsidRPr="008C1FFC" w:rsidRDefault="003653D9" w:rsidP="00F639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 </w:t>
            </w:r>
            <w:r w:rsidR="00531AC2">
              <w:rPr>
                <w:sz w:val="26"/>
                <w:szCs w:val="26"/>
                <w:lang w:val="uk-UA"/>
              </w:rPr>
              <w:t>201</w:t>
            </w:r>
            <w:r w:rsidR="001F18B4">
              <w:rPr>
                <w:sz w:val="26"/>
                <w:szCs w:val="26"/>
                <w:lang w:val="uk-UA"/>
              </w:rPr>
              <w:t xml:space="preserve"> </w:t>
            </w:r>
            <w:r w:rsidR="005A0FD1">
              <w:rPr>
                <w:sz w:val="26"/>
                <w:szCs w:val="26"/>
                <w:lang w:val="uk-UA"/>
              </w:rPr>
              <w:t>(К)</w:t>
            </w:r>
          </w:p>
        </w:tc>
      </w:tr>
      <w:tr w:rsidR="003D3C4A" w:rsidRPr="00362186" w14:paraId="23D81F3D" w14:textId="77777777" w:rsidTr="001B7495">
        <w:trPr>
          <w:trHeight w:val="107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2DFEF" w14:textId="77777777" w:rsidR="003D3C4A" w:rsidRDefault="003D3C4A" w:rsidP="003D3C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FDBD5" w14:textId="77777777" w:rsidR="003D3C4A" w:rsidRDefault="003D3C4A" w:rsidP="003D3C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3E5CA6F" w14:textId="66716D18" w:rsidR="003D3C4A" w:rsidRPr="00A90184" w:rsidRDefault="003D3C4A" w:rsidP="003D3C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99E1" w14:textId="77777777" w:rsidR="003D3C4A" w:rsidRDefault="003D3C4A" w:rsidP="003D3C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екзамен)</w:t>
            </w:r>
          </w:p>
          <w:p w14:paraId="0193F2D9" w14:textId="27D67F6B" w:rsidR="003D3C4A" w:rsidRDefault="003D3C4A" w:rsidP="003D3C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7</w:t>
            </w:r>
            <w:r w:rsidR="005A0FD1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D40508" w:rsidRPr="00993996" w14:paraId="74FCE428" w14:textId="77777777" w:rsidTr="007E485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D40508" w:rsidRPr="00E24A67" w:rsidRDefault="00D40508" w:rsidP="003D3C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058A775C" w:rsidR="00D40508" w:rsidRPr="00C40558" w:rsidRDefault="00D40508" w:rsidP="003D3C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ABD7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екція)</w:t>
            </w:r>
          </w:p>
          <w:p w14:paraId="27AEB906" w14:textId="49E3B935" w:rsidR="00D40508" w:rsidRPr="008C1FFC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10</w:t>
            </w:r>
            <w:r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D40508" w:rsidRPr="00993996" w14:paraId="7198C8E8" w14:textId="77777777" w:rsidTr="007E4851">
        <w:trPr>
          <w:trHeight w:val="96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CAAF0" w14:textId="77777777" w:rsidR="00D40508" w:rsidRDefault="00D40508" w:rsidP="00D4050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2CD7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AE6A05D" w14:textId="2A1C435F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6427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екція)</w:t>
            </w:r>
          </w:p>
          <w:p w14:paraId="5CA2EE32" w14:textId="40E4EA5C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101 (К)</w:t>
            </w:r>
          </w:p>
        </w:tc>
      </w:tr>
      <w:tr w:rsidR="00D40508" w:rsidRPr="00E24A67" w14:paraId="30C70A6F" w14:textId="77777777" w:rsidTr="007E4851">
        <w:trPr>
          <w:trHeight w:val="12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D40508" w:rsidRDefault="00D40508" w:rsidP="00D4050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CC13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E92D99F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5B7EDA8" w14:textId="1B6AE4BA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B1BB5" w14:textId="3426883D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лекція)</w:t>
            </w:r>
          </w:p>
          <w:p w14:paraId="7C24F48F" w14:textId="3A700C91" w:rsidR="00D40508" w:rsidRPr="008C1FFC" w:rsidRDefault="00D40508" w:rsidP="00D4050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201 (К)</w:t>
            </w:r>
          </w:p>
        </w:tc>
      </w:tr>
      <w:tr w:rsidR="00D40508" w:rsidRPr="00E24A67" w14:paraId="549F828D" w14:textId="77777777" w:rsidTr="003C036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D40508" w:rsidRDefault="00D40508" w:rsidP="00D4050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7C58" w14:textId="77777777" w:rsidR="00D40508" w:rsidRPr="00A90184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5992F6F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20BD8BA5" w:rsidR="00D40508" w:rsidRPr="00A90184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F603" w14:textId="77777777" w:rsidR="00D40508" w:rsidRDefault="00D40508" w:rsidP="00D40508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снови транспортно-експедиторського обслуговування (лекція)</w:t>
            </w:r>
          </w:p>
          <w:p w14:paraId="0DF6EAEF" w14:textId="22EAB500" w:rsidR="00D40508" w:rsidRPr="008C1FFC" w:rsidRDefault="00D40508" w:rsidP="00D4050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аба В.В. Ауд. 103 (К)</w:t>
            </w:r>
          </w:p>
        </w:tc>
      </w:tr>
      <w:tr w:rsidR="00D40508" w:rsidRPr="00E24A67" w14:paraId="0ED3500D" w14:textId="77777777" w:rsidTr="00AC4CF1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FFD61" w14:textId="77777777" w:rsidR="00D40508" w:rsidRDefault="00D40508" w:rsidP="00D4050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851EB" w14:textId="1F3841B2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91E7" w14:textId="77777777" w:rsidR="00D40508" w:rsidRDefault="00D40508" w:rsidP="00D40508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Умови навантаження та кріплення вантажів (залік)</w:t>
            </w:r>
          </w:p>
          <w:p w14:paraId="74EBA2D9" w14:textId="6CEE27EB" w:rsidR="00D40508" w:rsidRDefault="00D40508" w:rsidP="00D40508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аба В.В. Ауд. 103 (К)</w:t>
            </w:r>
          </w:p>
        </w:tc>
      </w:tr>
      <w:tr w:rsidR="00D40508" w:rsidRPr="00E24A67" w14:paraId="1F3D151D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D40508" w:rsidRPr="00E24A67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26C2E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198D021F" w:rsidR="00D40508" w:rsidRPr="00F56A5F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717D5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екзамен)</w:t>
            </w:r>
          </w:p>
          <w:p w14:paraId="5AE1B080" w14:textId="1C4178DA" w:rsidR="00D40508" w:rsidRPr="008C1FFC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5 (К)</w:t>
            </w:r>
          </w:p>
        </w:tc>
      </w:tr>
      <w:tr w:rsidR="00D40508" w:rsidRPr="000F1F5A" w14:paraId="4969DD05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D40508" w:rsidRPr="00E24A67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2439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61A8D27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33A5E0F8" w:rsidR="00D40508" w:rsidRPr="00A90184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4EBA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практ.)</w:t>
            </w:r>
          </w:p>
          <w:p w14:paraId="4C934925" w14:textId="5CE27766" w:rsidR="00D40508" w:rsidRPr="00332E14" w:rsidRDefault="00D40508" w:rsidP="00D4050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а (О)</w:t>
            </w:r>
          </w:p>
        </w:tc>
      </w:tr>
      <w:tr w:rsidR="00D40508" w:rsidRPr="00E24A67" w14:paraId="6EB84F75" w14:textId="77777777" w:rsidTr="007C0C26">
        <w:trPr>
          <w:trHeight w:val="9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D40508" w:rsidRPr="00E24A67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8B1D4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7538B46" w14:textId="775B0900" w:rsidR="00D40508" w:rsidRPr="007E3894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52FEB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практ.)</w:t>
            </w:r>
          </w:p>
          <w:p w14:paraId="0B12E3C2" w14:textId="31D2BD7F" w:rsidR="00D40508" w:rsidRPr="00332E14" w:rsidRDefault="00D40508" w:rsidP="00D4050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1 (К)</w:t>
            </w:r>
          </w:p>
        </w:tc>
      </w:tr>
      <w:tr w:rsidR="00D40508" w:rsidRPr="00E24A67" w14:paraId="367B8E93" w14:textId="77777777" w:rsidTr="00E5779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D40508" w:rsidRPr="00E24A67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769C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6716A3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C685414" w14:textId="6CDC4E7E" w:rsidR="00D40508" w:rsidRPr="007E3894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C2B89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лекція)</w:t>
            </w:r>
          </w:p>
          <w:p w14:paraId="196E45E1" w14:textId="443A4F08" w:rsidR="00D40508" w:rsidRPr="00E92C48" w:rsidRDefault="00D40508" w:rsidP="00D4050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4 (К)</w:t>
            </w:r>
          </w:p>
        </w:tc>
      </w:tr>
      <w:tr w:rsidR="00D40508" w:rsidRPr="00E24A67" w14:paraId="0BB4F37A" w14:textId="77777777" w:rsidTr="00E5779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29CC" w14:textId="77777777" w:rsidR="00D40508" w:rsidRDefault="00D40508" w:rsidP="00D4050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64F4" w14:textId="5E6CE3AF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AA77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ажирські перевезення (практ.)</w:t>
            </w:r>
          </w:p>
          <w:p w14:paraId="62CDC96B" w14:textId="5D8DE378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301 (К)</w:t>
            </w:r>
          </w:p>
        </w:tc>
      </w:tr>
      <w:tr w:rsidR="00D40508" w:rsidRPr="00E24A67" w14:paraId="652B4C33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D40508" w:rsidRPr="00E24A67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B4F3" w14:textId="1BDC5791" w:rsidR="00D40508" w:rsidRPr="007E3894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82985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аб.)</w:t>
            </w:r>
          </w:p>
          <w:p w14:paraId="2D7463F4" w14:textId="0BF6CF55" w:rsidR="00D40508" w:rsidRPr="00CC78CF" w:rsidRDefault="00D40508" w:rsidP="00D4050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ердниченко Ю.А. Ауд. 401 (К)</w:t>
            </w:r>
          </w:p>
        </w:tc>
      </w:tr>
      <w:tr w:rsidR="00D40508" w:rsidRPr="00E24A67" w14:paraId="1EA8E54A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9A11" w14:textId="77777777" w:rsidR="00D40508" w:rsidRDefault="00D40508" w:rsidP="00D4050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DF8B3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AFABBDF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1EB637A" w14:textId="300659D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E2EAE" w14:textId="77777777" w:rsidR="00D40508" w:rsidRDefault="00D40508" w:rsidP="00D40508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снови транспортно-експедиторського обслуговування (практ.)</w:t>
            </w:r>
          </w:p>
          <w:p w14:paraId="1E542F57" w14:textId="043A5C83" w:rsidR="00D40508" w:rsidRPr="00CC78CF" w:rsidRDefault="00D40508" w:rsidP="00D4050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Юрченко Д.О. Ауд. 304</w:t>
            </w:r>
            <w:r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D40508" w:rsidRPr="00E24A67" w14:paraId="0EA926D8" w14:textId="77777777" w:rsidTr="006F57E5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69E91" w14:textId="22ABE3A3" w:rsidR="00D40508" w:rsidRPr="00E24A67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r>
              <w:rPr>
                <w:sz w:val="26"/>
                <w:szCs w:val="26"/>
                <w:lang w:val="uk-UA"/>
              </w:rPr>
              <w:t>Четв</w:t>
            </w:r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8CC1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A7F09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ECDCFA7" w14:textId="1AB85B95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1868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практ.)</w:t>
            </w:r>
          </w:p>
          <w:p w14:paraId="38A4359A" w14:textId="25CE1207" w:rsidR="00D40508" w:rsidRPr="00CC78CF" w:rsidRDefault="00D40508" w:rsidP="00D4050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аба В.В. Ауд. 101 (К)</w:t>
            </w:r>
          </w:p>
        </w:tc>
      </w:tr>
      <w:tr w:rsidR="00D40508" w:rsidRPr="00E24A67" w14:paraId="440D4511" w14:textId="77777777" w:rsidTr="008F014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1FBA0" w14:textId="3E4E9ED2" w:rsidR="00D40508" w:rsidRPr="004473D6" w:rsidRDefault="00D40508" w:rsidP="00D4050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r>
              <w:rPr>
                <w:bCs/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DDD0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FEE3201" w14:textId="77777777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4CF128D" w14:textId="3001281B" w:rsidR="00D40508" w:rsidRDefault="00D40508" w:rsidP="00D405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622F" w14:textId="77777777" w:rsidR="00D40508" w:rsidRDefault="00D40508" w:rsidP="00D405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практ.)</w:t>
            </w:r>
          </w:p>
          <w:p w14:paraId="07077482" w14:textId="3D7E7FE6" w:rsidR="00D40508" w:rsidRPr="00CC78CF" w:rsidRDefault="00D40508" w:rsidP="00D4050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401 (К)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5326B"/>
    <w:rsid w:val="00053E91"/>
    <w:rsid w:val="00060EA8"/>
    <w:rsid w:val="000615AD"/>
    <w:rsid w:val="000649E2"/>
    <w:rsid w:val="000749F4"/>
    <w:rsid w:val="00086329"/>
    <w:rsid w:val="0009130A"/>
    <w:rsid w:val="000914A9"/>
    <w:rsid w:val="0009365D"/>
    <w:rsid w:val="000A43F1"/>
    <w:rsid w:val="000A6318"/>
    <w:rsid w:val="000A793D"/>
    <w:rsid w:val="000B0D94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07ADD"/>
    <w:rsid w:val="00110107"/>
    <w:rsid w:val="00117972"/>
    <w:rsid w:val="00130365"/>
    <w:rsid w:val="00137248"/>
    <w:rsid w:val="0014019B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1F31"/>
    <w:rsid w:val="001929B8"/>
    <w:rsid w:val="001A0671"/>
    <w:rsid w:val="001A0ED6"/>
    <w:rsid w:val="001A522E"/>
    <w:rsid w:val="001A5765"/>
    <w:rsid w:val="001A74C0"/>
    <w:rsid w:val="001B3666"/>
    <w:rsid w:val="001B3F99"/>
    <w:rsid w:val="001B7495"/>
    <w:rsid w:val="001C11D3"/>
    <w:rsid w:val="001C3253"/>
    <w:rsid w:val="001C6DDB"/>
    <w:rsid w:val="001D324E"/>
    <w:rsid w:val="001D501A"/>
    <w:rsid w:val="001E0EEA"/>
    <w:rsid w:val="001E363F"/>
    <w:rsid w:val="001E72EC"/>
    <w:rsid w:val="001F18B4"/>
    <w:rsid w:val="001F5733"/>
    <w:rsid w:val="001F5E5E"/>
    <w:rsid w:val="001F72AA"/>
    <w:rsid w:val="001F7585"/>
    <w:rsid w:val="001F7808"/>
    <w:rsid w:val="00200FCC"/>
    <w:rsid w:val="00211589"/>
    <w:rsid w:val="00221872"/>
    <w:rsid w:val="002251EB"/>
    <w:rsid w:val="00232E43"/>
    <w:rsid w:val="00233E7F"/>
    <w:rsid w:val="002457A0"/>
    <w:rsid w:val="00245BC1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203A"/>
    <w:rsid w:val="0030384B"/>
    <w:rsid w:val="00312BB8"/>
    <w:rsid w:val="003137E0"/>
    <w:rsid w:val="00315DED"/>
    <w:rsid w:val="003249D5"/>
    <w:rsid w:val="00332E14"/>
    <w:rsid w:val="00341203"/>
    <w:rsid w:val="0035296D"/>
    <w:rsid w:val="003550E2"/>
    <w:rsid w:val="00355C10"/>
    <w:rsid w:val="0036151F"/>
    <w:rsid w:val="003620A9"/>
    <w:rsid w:val="00362186"/>
    <w:rsid w:val="003653D9"/>
    <w:rsid w:val="0036763E"/>
    <w:rsid w:val="00372FF6"/>
    <w:rsid w:val="0038327A"/>
    <w:rsid w:val="00383352"/>
    <w:rsid w:val="0038492C"/>
    <w:rsid w:val="003854E6"/>
    <w:rsid w:val="003A0EE0"/>
    <w:rsid w:val="003A14D5"/>
    <w:rsid w:val="003A686C"/>
    <w:rsid w:val="003B027A"/>
    <w:rsid w:val="003B2495"/>
    <w:rsid w:val="003B694E"/>
    <w:rsid w:val="003C11BF"/>
    <w:rsid w:val="003D3C4A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7E5F"/>
    <w:rsid w:val="00434AEF"/>
    <w:rsid w:val="00434DEB"/>
    <w:rsid w:val="00437992"/>
    <w:rsid w:val="00437EEB"/>
    <w:rsid w:val="00442B45"/>
    <w:rsid w:val="004473D6"/>
    <w:rsid w:val="004507A5"/>
    <w:rsid w:val="004508B1"/>
    <w:rsid w:val="00454ACE"/>
    <w:rsid w:val="00463C85"/>
    <w:rsid w:val="00465512"/>
    <w:rsid w:val="00465A38"/>
    <w:rsid w:val="004704A4"/>
    <w:rsid w:val="00475D5B"/>
    <w:rsid w:val="004763C4"/>
    <w:rsid w:val="00482453"/>
    <w:rsid w:val="00483F92"/>
    <w:rsid w:val="00487224"/>
    <w:rsid w:val="00497BFE"/>
    <w:rsid w:val="004B1D6F"/>
    <w:rsid w:val="004B7AA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E76E3"/>
    <w:rsid w:val="004F085E"/>
    <w:rsid w:val="004F236B"/>
    <w:rsid w:val="004F5A29"/>
    <w:rsid w:val="004F5DE5"/>
    <w:rsid w:val="004F6D80"/>
    <w:rsid w:val="005006FB"/>
    <w:rsid w:val="00501B8A"/>
    <w:rsid w:val="0050211E"/>
    <w:rsid w:val="005054EC"/>
    <w:rsid w:val="0051509E"/>
    <w:rsid w:val="00531AC2"/>
    <w:rsid w:val="00536681"/>
    <w:rsid w:val="00537475"/>
    <w:rsid w:val="00541165"/>
    <w:rsid w:val="005444CC"/>
    <w:rsid w:val="0054625B"/>
    <w:rsid w:val="00550798"/>
    <w:rsid w:val="00573FE9"/>
    <w:rsid w:val="00575ADF"/>
    <w:rsid w:val="00586F5E"/>
    <w:rsid w:val="005909EE"/>
    <w:rsid w:val="00594ACC"/>
    <w:rsid w:val="00594D7D"/>
    <w:rsid w:val="0059785B"/>
    <w:rsid w:val="005A0FD1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1194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76B64"/>
    <w:rsid w:val="006874BF"/>
    <w:rsid w:val="00693E20"/>
    <w:rsid w:val="00694D07"/>
    <w:rsid w:val="006B6A1C"/>
    <w:rsid w:val="006B6EAB"/>
    <w:rsid w:val="006C156E"/>
    <w:rsid w:val="006C34B0"/>
    <w:rsid w:val="006C75EF"/>
    <w:rsid w:val="006D65AC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4851"/>
    <w:rsid w:val="007F3DF2"/>
    <w:rsid w:val="007F64DC"/>
    <w:rsid w:val="00802B47"/>
    <w:rsid w:val="00802DBE"/>
    <w:rsid w:val="00805607"/>
    <w:rsid w:val="008133C3"/>
    <w:rsid w:val="00816E63"/>
    <w:rsid w:val="00821AD5"/>
    <w:rsid w:val="00832E03"/>
    <w:rsid w:val="00835C09"/>
    <w:rsid w:val="00835FEE"/>
    <w:rsid w:val="0083617C"/>
    <w:rsid w:val="00842315"/>
    <w:rsid w:val="00843170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08DA"/>
    <w:rsid w:val="00883044"/>
    <w:rsid w:val="0088517D"/>
    <w:rsid w:val="00890335"/>
    <w:rsid w:val="00890E83"/>
    <w:rsid w:val="008925CB"/>
    <w:rsid w:val="008937FD"/>
    <w:rsid w:val="008A4A2B"/>
    <w:rsid w:val="008B1A42"/>
    <w:rsid w:val="008B5485"/>
    <w:rsid w:val="008B549F"/>
    <w:rsid w:val="008C1FFC"/>
    <w:rsid w:val="008C2762"/>
    <w:rsid w:val="008C3E43"/>
    <w:rsid w:val="008C49BD"/>
    <w:rsid w:val="008C4A18"/>
    <w:rsid w:val="008C7CFB"/>
    <w:rsid w:val="008D1DA4"/>
    <w:rsid w:val="008D5037"/>
    <w:rsid w:val="008E4D92"/>
    <w:rsid w:val="008E5CBA"/>
    <w:rsid w:val="008F0140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124B"/>
    <w:rsid w:val="0097336A"/>
    <w:rsid w:val="00975483"/>
    <w:rsid w:val="009761F3"/>
    <w:rsid w:val="00976757"/>
    <w:rsid w:val="00982542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31B3"/>
    <w:rsid w:val="009E67E7"/>
    <w:rsid w:val="009F046C"/>
    <w:rsid w:val="009F5CFE"/>
    <w:rsid w:val="00A03EE8"/>
    <w:rsid w:val="00A14578"/>
    <w:rsid w:val="00A14A20"/>
    <w:rsid w:val="00A14BF2"/>
    <w:rsid w:val="00A21300"/>
    <w:rsid w:val="00A223B3"/>
    <w:rsid w:val="00A226FB"/>
    <w:rsid w:val="00A24276"/>
    <w:rsid w:val="00A26B30"/>
    <w:rsid w:val="00A31AC8"/>
    <w:rsid w:val="00A35539"/>
    <w:rsid w:val="00A35B6F"/>
    <w:rsid w:val="00A4356B"/>
    <w:rsid w:val="00A50C50"/>
    <w:rsid w:val="00A537E1"/>
    <w:rsid w:val="00A625DC"/>
    <w:rsid w:val="00A75F28"/>
    <w:rsid w:val="00A847A4"/>
    <w:rsid w:val="00A84909"/>
    <w:rsid w:val="00A8791E"/>
    <w:rsid w:val="00A90184"/>
    <w:rsid w:val="00A9360F"/>
    <w:rsid w:val="00AA2783"/>
    <w:rsid w:val="00AB05C0"/>
    <w:rsid w:val="00AC0A74"/>
    <w:rsid w:val="00AC33B8"/>
    <w:rsid w:val="00AC4CF1"/>
    <w:rsid w:val="00AC594F"/>
    <w:rsid w:val="00AC5A88"/>
    <w:rsid w:val="00AC79EA"/>
    <w:rsid w:val="00AE09C1"/>
    <w:rsid w:val="00AE1908"/>
    <w:rsid w:val="00AE70DA"/>
    <w:rsid w:val="00AF64B1"/>
    <w:rsid w:val="00B006F5"/>
    <w:rsid w:val="00B05047"/>
    <w:rsid w:val="00B132AC"/>
    <w:rsid w:val="00B1431C"/>
    <w:rsid w:val="00B14772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0A80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01BD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0508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3A42"/>
    <w:rsid w:val="00DC54DC"/>
    <w:rsid w:val="00DC6580"/>
    <w:rsid w:val="00DD68D8"/>
    <w:rsid w:val="00DF2B20"/>
    <w:rsid w:val="00E02939"/>
    <w:rsid w:val="00E04CF7"/>
    <w:rsid w:val="00E12910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1AC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22F0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464E"/>
    <w:rsid w:val="00F32E43"/>
    <w:rsid w:val="00F33BFD"/>
    <w:rsid w:val="00F404E3"/>
    <w:rsid w:val="00F41BAA"/>
    <w:rsid w:val="00F453EF"/>
    <w:rsid w:val="00F45534"/>
    <w:rsid w:val="00F5647E"/>
    <w:rsid w:val="00F56A5F"/>
    <w:rsid w:val="00F6399E"/>
    <w:rsid w:val="00F77764"/>
    <w:rsid w:val="00F92016"/>
    <w:rsid w:val="00F93C11"/>
    <w:rsid w:val="00FA7026"/>
    <w:rsid w:val="00FA755B"/>
    <w:rsid w:val="00FB0BF3"/>
    <w:rsid w:val="00FB16AA"/>
    <w:rsid w:val="00FB48A5"/>
    <w:rsid w:val="00FD2FEF"/>
    <w:rsid w:val="00FD5ADE"/>
    <w:rsid w:val="00FE0F10"/>
    <w:rsid w:val="00FE27D6"/>
    <w:rsid w:val="00FF2E88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1</Words>
  <Characters>2650</Characters>
  <Application>Microsoft Office Word</Application>
  <DocSecurity>0</DocSecurity>
  <Lines>17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78</cp:revision>
  <cp:lastPrinted>2023-12-19T14:54:00Z</cp:lastPrinted>
  <dcterms:created xsi:type="dcterms:W3CDTF">2026-02-03T15:51:00Z</dcterms:created>
  <dcterms:modified xsi:type="dcterms:W3CDTF">2026-02-06T14:05:00Z</dcterms:modified>
</cp:coreProperties>
</file>